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4B" w:rsidRPr="00C67422" w:rsidRDefault="007C134B" w:rsidP="007C134B">
      <w:pPr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>Z</w:t>
      </w:r>
      <w:r w:rsidRPr="00C67422">
        <w:rPr>
          <w:rFonts w:cstheme="minorHAnsi"/>
          <w:b/>
          <w:bCs/>
        </w:rPr>
        <w:t>akup rocznej licencji do</w:t>
      </w:r>
      <w:r w:rsidRPr="00C67422">
        <w:rPr>
          <w:rFonts w:cstheme="minorHAnsi"/>
          <w:b/>
        </w:rPr>
        <w:t xml:space="preserve"> korzystania z platformy internetowej (oprogramowania) umożliwiającej prowadzenie i transmitowanie w formie obrazu i dźwięku w cza</w:t>
      </w:r>
      <w:r w:rsidR="008D44A2">
        <w:rPr>
          <w:rFonts w:cstheme="minorHAnsi"/>
          <w:b/>
        </w:rPr>
        <w:t>sie rzeczywistym bezpośrednio z </w:t>
      </w:r>
      <w:r w:rsidRPr="00C67422">
        <w:rPr>
          <w:rFonts w:cstheme="minorHAnsi"/>
          <w:b/>
        </w:rPr>
        <w:t>platformy oraz dodatkowo za pośrednictwem YouTube i Facebook  wideokonferencji, spotkań online, webinarów</w:t>
      </w:r>
      <w:r>
        <w:rPr>
          <w:rFonts w:cstheme="minorHAnsi"/>
          <w:b/>
        </w:rPr>
        <w:t xml:space="preserve"> itp.</w:t>
      </w:r>
    </w:p>
    <w:p w:rsidR="00E22991" w:rsidRDefault="007C134B" w:rsidP="007C134B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>
        <w:rPr>
          <w:rFonts w:asciiTheme="minorHAnsi" w:hAnsiTheme="minorHAnsi" w:cstheme="minorHAnsi"/>
          <w:color w:val="000000"/>
          <w:sz w:val="22"/>
          <w:szCs w:val="22"/>
        </w:rPr>
        <w:t>23.11</w:t>
      </w:r>
      <w:r w:rsidR="0058322A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1r.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Pr="007C134B" w:rsidRDefault="007C134B" w:rsidP="007C134B">
      <w:pPr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>
        <w:rPr>
          <w:rFonts w:cstheme="minorHAnsi"/>
          <w:color w:val="000000"/>
        </w:rPr>
        <w:t>Z</w:t>
      </w:r>
      <w:r w:rsidR="00E22991" w:rsidRPr="00A94102">
        <w:rPr>
          <w:rFonts w:cstheme="minorHAnsi"/>
          <w:color w:val="000000"/>
        </w:rPr>
        <w:t>apraszamy do składania ofert na</w:t>
      </w:r>
      <w:r w:rsidRPr="007C134B">
        <w:rPr>
          <w:rFonts w:cstheme="minorHAnsi"/>
          <w:b/>
          <w:bCs/>
        </w:rPr>
        <w:t xml:space="preserve"> </w:t>
      </w:r>
      <w:r w:rsidRPr="00C67422">
        <w:rPr>
          <w:rFonts w:cstheme="minorHAnsi"/>
          <w:b/>
          <w:bCs/>
        </w:rPr>
        <w:t>zakup rocznej licencji do</w:t>
      </w:r>
      <w:r w:rsidRPr="00C67422">
        <w:rPr>
          <w:rFonts w:cstheme="minorHAnsi"/>
          <w:b/>
        </w:rPr>
        <w:t xml:space="preserve"> korzystania z platformy internetowej (oprogramowania) umożliwiającej prowadzenie i transmitowa</w:t>
      </w:r>
      <w:r w:rsidR="008D44A2">
        <w:rPr>
          <w:rFonts w:cstheme="minorHAnsi"/>
          <w:b/>
        </w:rPr>
        <w:t>nie w formie obrazu i dźwięku w </w:t>
      </w:r>
      <w:bookmarkStart w:id="0" w:name="_GoBack"/>
      <w:bookmarkEnd w:id="0"/>
      <w:r w:rsidRPr="00C67422">
        <w:rPr>
          <w:rFonts w:cstheme="minorHAnsi"/>
          <w:b/>
        </w:rPr>
        <w:t>czasie rzeczywistym bezpośrednio z platformy oraz dodat</w:t>
      </w:r>
      <w:r w:rsidR="008D44A2">
        <w:rPr>
          <w:rFonts w:cstheme="minorHAnsi"/>
          <w:b/>
        </w:rPr>
        <w:t>kowo za pośrednictwem YouTube i </w:t>
      </w:r>
      <w:r w:rsidRPr="00C67422">
        <w:rPr>
          <w:rFonts w:cstheme="minorHAnsi"/>
          <w:b/>
        </w:rPr>
        <w:t>Facebook  wideokonferencji, spotkań online, webinarów</w:t>
      </w:r>
      <w:r>
        <w:rPr>
          <w:rFonts w:cstheme="minorHAnsi"/>
          <w:b/>
        </w:rPr>
        <w:t xml:space="preserve"> itp.</w:t>
      </w:r>
      <w:r>
        <w:rPr>
          <w:rFonts w:eastAsia="Times New Roman" w:cstheme="minorHAnsi"/>
          <w:b/>
          <w:lang w:eastAsia="pl-PL"/>
        </w:rPr>
        <w:t xml:space="preserve"> - </w:t>
      </w:r>
      <w:r w:rsidR="0058322A" w:rsidRPr="0058322A">
        <w:rPr>
          <w:rFonts w:eastAsia="Calibri" w:cs="Calibri"/>
        </w:rPr>
        <w:t>zgodnie ze Szczegółowym Opisem Przedmiotu Zamówi</w:t>
      </w:r>
      <w:r w:rsidR="006536C1">
        <w:rPr>
          <w:rFonts w:eastAsia="Calibri" w:cs="Calibri"/>
        </w:rPr>
        <w:t>en</w:t>
      </w:r>
      <w:r>
        <w:rPr>
          <w:rFonts w:eastAsia="Calibri" w:cs="Calibri"/>
        </w:rPr>
        <w:t>ia stanowiącym załącznik nr 1.</w:t>
      </w:r>
    </w:p>
    <w:p w:rsidR="00E22991" w:rsidRPr="007C134B" w:rsidRDefault="00E22991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color w:val="000000"/>
          <w:sz w:val="22"/>
          <w:szCs w:val="22"/>
        </w:rPr>
      </w:pPr>
      <w:r w:rsidRPr="007C134B">
        <w:rPr>
          <w:rFonts w:ascii="Calibri" w:hAnsi="Calibri" w:cs="Calibr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7C134B" w:rsidRPr="007C134B">
          <w:rPr>
            <w:rStyle w:val="Hipercze"/>
            <w:rFonts w:ascii="Calibri" w:hAnsi="Calibri" w:cs="Calibri"/>
            <w:bCs/>
          </w:rPr>
          <w:t>promocja@dwup.pl</w:t>
        </w:r>
      </w:hyperlink>
      <w:r w:rsidR="007C134B" w:rsidRPr="007C134B">
        <w:rPr>
          <w:rFonts w:ascii="Calibri" w:hAnsi="Calibri" w:cs="Calibri"/>
          <w:bCs/>
        </w:rPr>
        <w:t xml:space="preserve"> </w:t>
      </w:r>
      <w:r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do dnia </w:t>
      </w:r>
      <w:r w:rsidR="007C134B"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29.11.2021r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7C134B">
        <w:rPr>
          <w:rFonts w:ascii="Verdana" w:hAnsi="Verdana"/>
          <w:color w:val="000000"/>
          <w:sz w:val="20"/>
          <w:szCs w:val="20"/>
        </w:rPr>
        <w:t>Zbigniew Ratajczak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7C134B"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7C134B" w:rsidRPr="00DB4D18">
          <w:rPr>
            <w:rStyle w:val="Hipercze"/>
            <w:rFonts w:ascii="Verdana" w:hAnsi="Verdana"/>
            <w:sz w:val="20"/>
            <w:szCs w:val="20"/>
          </w:rPr>
          <w:t>promocj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536C1"/>
    <w:rsid w:val="00695243"/>
    <w:rsid w:val="006A7854"/>
    <w:rsid w:val="007B1436"/>
    <w:rsid w:val="007C134B"/>
    <w:rsid w:val="00831C5C"/>
    <w:rsid w:val="008D44A2"/>
    <w:rsid w:val="00925CB1"/>
    <w:rsid w:val="00933557"/>
    <w:rsid w:val="00935398"/>
    <w:rsid w:val="00935A50"/>
    <w:rsid w:val="009C2D87"/>
    <w:rsid w:val="00A53F08"/>
    <w:rsid w:val="00A631B9"/>
    <w:rsid w:val="00A94102"/>
    <w:rsid w:val="00CE2890"/>
    <w:rsid w:val="00E22991"/>
    <w:rsid w:val="00E411DE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75FE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cj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D365-8EA9-4488-B77C-6C1CACB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19</cp:revision>
  <dcterms:created xsi:type="dcterms:W3CDTF">2020-11-23T13:12:00Z</dcterms:created>
  <dcterms:modified xsi:type="dcterms:W3CDTF">2021-11-23T11:32:00Z</dcterms:modified>
</cp:coreProperties>
</file>